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4"/>
        <w:gridCol w:w="863"/>
        <w:gridCol w:w="667"/>
        <w:gridCol w:w="449"/>
        <w:gridCol w:w="283"/>
        <w:gridCol w:w="240"/>
        <w:gridCol w:w="326"/>
        <w:gridCol w:w="565"/>
        <w:gridCol w:w="989"/>
        <w:gridCol w:w="1290"/>
        <w:gridCol w:w="798"/>
        <w:gridCol w:w="542"/>
        <w:gridCol w:w="191"/>
        <w:gridCol w:w="1025"/>
        <w:gridCol w:w="704"/>
        <w:gridCol w:w="1134"/>
      </w:tblGrid>
      <w:tr w:rsidR="008D5DEB" w:rsidRPr="0049309E" w14:paraId="482FBDAC" w14:textId="77777777" w:rsidTr="00230CF9">
        <w:tc>
          <w:tcPr>
            <w:tcW w:w="1954" w:type="dxa"/>
            <w:gridSpan w:val="3"/>
            <w:shd w:val="clear" w:color="auto" w:fill="A6A6A6" w:themeFill="background1" w:themeFillShade="A6"/>
          </w:tcPr>
          <w:p w14:paraId="482FBDA8" w14:textId="77777777" w:rsidR="008D5DEB" w:rsidRPr="009A17C8" w:rsidRDefault="008D5DEB" w:rsidP="008D5DEB">
            <w:pPr>
              <w:ind w:left="-108"/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>Company name</w:t>
            </w:r>
          </w:p>
        </w:tc>
        <w:tc>
          <w:tcPr>
            <w:tcW w:w="4142" w:type="dxa"/>
            <w:gridSpan w:val="7"/>
          </w:tcPr>
          <w:p w14:paraId="482FBDA9" w14:textId="1EDDE8B7" w:rsidR="008D5DEB" w:rsidRPr="009A17C8" w:rsidRDefault="008D5DEB" w:rsidP="00CC6A00">
            <w:pPr>
              <w:ind w:left="-108" w:firstLine="720"/>
              <w:rPr>
                <w:rFonts w:ascii="Comic Sans MS" w:hAnsi="Comic Sans MS"/>
              </w:rPr>
            </w:pPr>
          </w:p>
        </w:tc>
        <w:tc>
          <w:tcPr>
            <w:tcW w:w="1531" w:type="dxa"/>
            <w:gridSpan w:val="3"/>
            <w:shd w:val="clear" w:color="auto" w:fill="A6A6A6" w:themeFill="background1" w:themeFillShade="A6"/>
          </w:tcPr>
          <w:p w14:paraId="482FBDAA" w14:textId="77777777" w:rsidR="008D5DEB" w:rsidRPr="009A17C8" w:rsidRDefault="008D5DEB" w:rsidP="008D5DEB">
            <w:pPr>
              <w:ind w:left="-108"/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 xml:space="preserve">Project title </w:t>
            </w:r>
          </w:p>
        </w:tc>
        <w:tc>
          <w:tcPr>
            <w:tcW w:w="2863" w:type="dxa"/>
            <w:gridSpan w:val="3"/>
          </w:tcPr>
          <w:p w14:paraId="482FBDAB" w14:textId="4235804F" w:rsidR="008D5DEB" w:rsidRPr="009A17C8" w:rsidRDefault="002D3CB7" w:rsidP="008D5DEB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8D5DEB" w:rsidRPr="0049309E" w14:paraId="482FBDB1" w14:textId="77777777" w:rsidTr="00230CF9">
        <w:tc>
          <w:tcPr>
            <w:tcW w:w="1954" w:type="dxa"/>
            <w:gridSpan w:val="3"/>
            <w:shd w:val="clear" w:color="auto" w:fill="A6A6A6" w:themeFill="background1" w:themeFillShade="A6"/>
          </w:tcPr>
          <w:p w14:paraId="482FBDAD" w14:textId="77777777" w:rsidR="008D5DEB" w:rsidRPr="009A17C8" w:rsidRDefault="008D5DEB" w:rsidP="008D5DEB">
            <w:pPr>
              <w:ind w:left="-108"/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 xml:space="preserve">Location </w:t>
            </w:r>
          </w:p>
        </w:tc>
        <w:tc>
          <w:tcPr>
            <w:tcW w:w="4142" w:type="dxa"/>
            <w:gridSpan w:val="7"/>
          </w:tcPr>
          <w:p w14:paraId="482FBDAE" w14:textId="198829A6" w:rsidR="008D5DEB" w:rsidRPr="009A17C8" w:rsidRDefault="008D5DEB" w:rsidP="008D5DEB">
            <w:pPr>
              <w:ind w:left="-108"/>
              <w:rPr>
                <w:rFonts w:ascii="Comic Sans MS" w:hAnsi="Comic Sans MS"/>
              </w:rPr>
            </w:pPr>
          </w:p>
        </w:tc>
        <w:tc>
          <w:tcPr>
            <w:tcW w:w="1531" w:type="dxa"/>
            <w:gridSpan w:val="3"/>
            <w:shd w:val="clear" w:color="auto" w:fill="A6A6A6" w:themeFill="background1" w:themeFillShade="A6"/>
          </w:tcPr>
          <w:p w14:paraId="482FBDAF" w14:textId="77777777" w:rsidR="008D5DEB" w:rsidRPr="009A17C8" w:rsidRDefault="008D5DEB" w:rsidP="008D5DEB">
            <w:pPr>
              <w:ind w:left="-108"/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>Contract n</w:t>
            </w:r>
            <w:r w:rsidR="00BD0AAA" w:rsidRPr="009A17C8">
              <w:rPr>
                <w:rFonts w:ascii="Comic Sans MS" w:hAnsi="Comic Sans MS"/>
              </w:rPr>
              <w:t>o</w:t>
            </w:r>
          </w:p>
        </w:tc>
        <w:tc>
          <w:tcPr>
            <w:tcW w:w="2863" w:type="dxa"/>
            <w:gridSpan w:val="3"/>
          </w:tcPr>
          <w:p w14:paraId="482FBDB0" w14:textId="77777777" w:rsidR="008D5DEB" w:rsidRPr="009A17C8" w:rsidRDefault="008D5DEB" w:rsidP="008D5DEB">
            <w:pPr>
              <w:ind w:left="-108"/>
              <w:rPr>
                <w:rFonts w:ascii="Comic Sans MS" w:hAnsi="Comic Sans MS"/>
              </w:rPr>
            </w:pPr>
          </w:p>
        </w:tc>
      </w:tr>
      <w:tr w:rsidR="002637F5" w14:paraId="482FBDB3" w14:textId="77777777" w:rsidTr="002637F5">
        <w:tc>
          <w:tcPr>
            <w:tcW w:w="10490" w:type="dxa"/>
            <w:gridSpan w:val="16"/>
          </w:tcPr>
          <w:p w14:paraId="482FBDB2" w14:textId="1F084862" w:rsidR="002637F5" w:rsidRPr="009A17C8" w:rsidRDefault="00CF58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1BCD950C" wp14:editId="7E68714A">
                      <wp:simplePos x="0" y="0"/>
                      <wp:positionH relativeFrom="column">
                        <wp:posOffset>1105495</wp:posOffset>
                      </wp:positionH>
                      <wp:positionV relativeFrom="paragraph">
                        <wp:posOffset>111015</wp:posOffset>
                      </wp:positionV>
                      <wp:extent cx="360" cy="360"/>
                      <wp:effectExtent l="38100" t="38100" r="38100" b="3810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99B6A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2" o:spid="_x0000_s1026" type="#_x0000_t75" style="position:absolute;margin-left:86.35pt;margin-top:8.05pt;width:1.45pt;height: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B11sJEwwEAAGQEAAAQAAAAAAAAAAAAAAAAANADAABkcnMvaW5r&#10;L2luazEueG1sUEsBAi0AFAAGAAgAAAAhAHctizrgAAAACQEAAA8AAAAAAAAAAAAAAAAAwQUAAGRy&#10;cy9kb3ducmV2LnhtbFBLAQItABQABgAIAAAAIQB5GLydvwAAACEBAAAZAAAAAAAAAAAAAAAAAM4G&#10;AABkcnMvX3JlbHMvZTJvRG9jLnhtbC5yZWxzUEsFBgAAAAAGAAYAeAEAAMQHAAAAAA==&#10;">
                      <v:imagedata r:id="rId8" o:title=""/>
                    </v:shape>
                  </w:pict>
                </mc:Fallback>
              </mc:AlternateContent>
            </w:r>
            <w:r w:rsidR="002637F5" w:rsidRPr="009A17C8">
              <w:rPr>
                <w:rFonts w:ascii="Comic Sans MS" w:hAnsi="Comic Sans MS"/>
              </w:rPr>
              <w:t xml:space="preserve">Briefing </w:t>
            </w:r>
            <w:proofErr w:type="gramStart"/>
            <w:r w:rsidR="002637F5" w:rsidRPr="009A17C8">
              <w:rPr>
                <w:rFonts w:ascii="Comic Sans MS" w:hAnsi="Comic Sans MS"/>
              </w:rPr>
              <w:t>for  (</w:t>
            </w:r>
            <w:proofErr w:type="gramEnd"/>
            <w:r w:rsidR="002637F5" w:rsidRPr="009A17C8">
              <w:rPr>
                <w:rFonts w:ascii="Comic Sans MS" w:hAnsi="Comic Sans MS"/>
              </w:rPr>
              <w:t>tick Below)</w:t>
            </w:r>
          </w:p>
        </w:tc>
      </w:tr>
      <w:tr w:rsidR="002637F5" w14:paraId="482FBDBA" w14:textId="77777777" w:rsidTr="00593FAF">
        <w:tc>
          <w:tcPr>
            <w:tcW w:w="424" w:type="dxa"/>
          </w:tcPr>
          <w:p w14:paraId="482FBDB4" w14:textId="77777777" w:rsidR="002637F5" w:rsidRPr="009A17C8" w:rsidRDefault="002637F5">
            <w:pPr>
              <w:rPr>
                <w:rFonts w:ascii="Comic Sans MS" w:hAnsi="Comic Sans MS"/>
              </w:rPr>
            </w:pPr>
          </w:p>
        </w:tc>
        <w:tc>
          <w:tcPr>
            <w:tcW w:w="2502" w:type="dxa"/>
            <w:gridSpan w:val="5"/>
          </w:tcPr>
          <w:p w14:paraId="482FBDB5" w14:textId="78EC2D52" w:rsidR="002637F5" w:rsidRPr="009A17C8" w:rsidRDefault="002637F5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>Risk assessment</w:t>
            </w:r>
          </w:p>
        </w:tc>
        <w:tc>
          <w:tcPr>
            <w:tcW w:w="326" w:type="dxa"/>
          </w:tcPr>
          <w:p w14:paraId="482FBDB6" w14:textId="77777777" w:rsidR="002637F5" w:rsidRPr="009A17C8" w:rsidRDefault="002637F5">
            <w:pPr>
              <w:rPr>
                <w:rFonts w:ascii="Comic Sans MS" w:hAnsi="Comic Sans MS"/>
              </w:rPr>
            </w:pPr>
          </w:p>
        </w:tc>
        <w:tc>
          <w:tcPr>
            <w:tcW w:w="3642" w:type="dxa"/>
            <w:gridSpan w:val="4"/>
          </w:tcPr>
          <w:p w14:paraId="482FBDB7" w14:textId="77777777" w:rsidR="002637F5" w:rsidRPr="009A17C8" w:rsidRDefault="002637F5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>Method statement</w:t>
            </w:r>
          </w:p>
        </w:tc>
        <w:tc>
          <w:tcPr>
            <w:tcW w:w="542" w:type="dxa"/>
          </w:tcPr>
          <w:p w14:paraId="482FBDB8" w14:textId="17B27BB5" w:rsidR="002637F5" w:rsidRPr="009A17C8" w:rsidRDefault="002637F5">
            <w:pPr>
              <w:rPr>
                <w:rFonts w:ascii="Comic Sans MS" w:hAnsi="Comic Sans MS"/>
              </w:rPr>
            </w:pPr>
          </w:p>
        </w:tc>
        <w:tc>
          <w:tcPr>
            <w:tcW w:w="3054" w:type="dxa"/>
            <w:gridSpan w:val="4"/>
          </w:tcPr>
          <w:p w14:paraId="482FBDB9" w14:textId="77777777" w:rsidR="002637F5" w:rsidRPr="009A17C8" w:rsidRDefault="002637F5">
            <w:pPr>
              <w:rPr>
                <w:rFonts w:ascii="Comic Sans MS" w:hAnsi="Comic Sans MS"/>
              </w:rPr>
            </w:pPr>
            <w:proofErr w:type="gramStart"/>
            <w:r w:rsidRPr="009A17C8">
              <w:rPr>
                <w:rFonts w:ascii="Comic Sans MS" w:hAnsi="Comic Sans MS"/>
              </w:rPr>
              <w:t>Tool box</w:t>
            </w:r>
            <w:proofErr w:type="gramEnd"/>
            <w:r w:rsidRPr="009A17C8">
              <w:rPr>
                <w:rFonts w:ascii="Comic Sans MS" w:hAnsi="Comic Sans MS"/>
              </w:rPr>
              <w:t xml:space="preserve"> talk</w:t>
            </w:r>
          </w:p>
        </w:tc>
      </w:tr>
      <w:tr w:rsidR="002637F5" w14:paraId="482FBDC1" w14:textId="77777777" w:rsidTr="00593FAF">
        <w:tc>
          <w:tcPr>
            <w:tcW w:w="424" w:type="dxa"/>
          </w:tcPr>
          <w:p w14:paraId="482FBDBB" w14:textId="77777777" w:rsidR="002637F5" w:rsidRPr="009A17C8" w:rsidRDefault="002637F5">
            <w:pPr>
              <w:rPr>
                <w:rFonts w:ascii="Comic Sans MS" w:hAnsi="Comic Sans MS"/>
              </w:rPr>
            </w:pPr>
          </w:p>
        </w:tc>
        <w:tc>
          <w:tcPr>
            <w:tcW w:w="2502" w:type="dxa"/>
            <w:gridSpan w:val="5"/>
          </w:tcPr>
          <w:p w14:paraId="482FBDBC" w14:textId="12AF80FC" w:rsidR="002637F5" w:rsidRPr="009A17C8" w:rsidRDefault="00CF58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389D010A" wp14:editId="0C67B0FE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5085</wp:posOffset>
                      </wp:positionV>
                      <wp:extent cx="162285" cy="22225"/>
                      <wp:effectExtent l="38100" t="38100" r="41275" b="4127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285" cy="22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E2C53" id="Ink 21" o:spid="_x0000_s1026" type="#_x0000_t75" style="position:absolute;margin-left:66.6pt;margin-top:2.85pt;width:14.2pt;height:3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">
                      <v:imagedata r:id="rId10" o:title=""/>
                    </v:shape>
                  </w:pict>
                </mc:Fallback>
              </mc:AlternateContent>
            </w:r>
            <w:r w:rsidR="002637F5" w:rsidRPr="009A17C8">
              <w:rPr>
                <w:rFonts w:ascii="Comic Sans MS" w:hAnsi="Comic Sans MS"/>
              </w:rPr>
              <w:t>Pre-task briefing</w:t>
            </w:r>
          </w:p>
        </w:tc>
        <w:tc>
          <w:tcPr>
            <w:tcW w:w="326" w:type="dxa"/>
          </w:tcPr>
          <w:p w14:paraId="482FBDBD" w14:textId="77777777" w:rsidR="002637F5" w:rsidRPr="009A17C8" w:rsidRDefault="002637F5">
            <w:pPr>
              <w:rPr>
                <w:rFonts w:ascii="Comic Sans MS" w:hAnsi="Comic Sans MS"/>
              </w:rPr>
            </w:pPr>
          </w:p>
        </w:tc>
        <w:tc>
          <w:tcPr>
            <w:tcW w:w="3642" w:type="dxa"/>
            <w:gridSpan w:val="4"/>
          </w:tcPr>
          <w:p w14:paraId="482FBDBE" w14:textId="77777777" w:rsidR="002637F5" w:rsidRPr="009A17C8" w:rsidRDefault="002637F5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>Permit briefing</w:t>
            </w:r>
          </w:p>
        </w:tc>
        <w:tc>
          <w:tcPr>
            <w:tcW w:w="542" w:type="dxa"/>
          </w:tcPr>
          <w:p w14:paraId="482FBDBF" w14:textId="77777777" w:rsidR="002637F5" w:rsidRPr="009A17C8" w:rsidRDefault="002637F5">
            <w:pPr>
              <w:rPr>
                <w:rFonts w:ascii="Comic Sans MS" w:hAnsi="Comic Sans MS"/>
              </w:rPr>
            </w:pPr>
          </w:p>
        </w:tc>
        <w:tc>
          <w:tcPr>
            <w:tcW w:w="3054" w:type="dxa"/>
            <w:gridSpan w:val="4"/>
          </w:tcPr>
          <w:p w14:paraId="482FBDC0" w14:textId="77777777" w:rsidR="002637F5" w:rsidRPr="009A17C8" w:rsidRDefault="002637F5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 xml:space="preserve">Worker engagement </w:t>
            </w:r>
          </w:p>
        </w:tc>
      </w:tr>
      <w:tr w:rsidR="002637F5" w14:paraId="482FBDC4" w14:textId="77777777" w:rsidTr="00593FAF">
        <w:tc>
          <w:tcPr>
            <w:tcW w:w="424" w:type="dxa"/>
          </w:tcPr>
          <w:p w14:paraId="482FBDC2" w14:textId="77777777" w:rsidR="002637F5" w:rsidRPr="009A17C8" w:rsidRDefault="002637F5">
            <w:pPr>
              <w:rPr>
                <w:rFonts w:ascii="Comic Sans MS" w:hAnsi="Comic Sans MS"/>
              </w:rPr>
            </w:pPr>
          </w:p>
        </w:tc>
        <w:tc>
          <w:tcPr>
            <w:tcW w:w="10066" w:type="dxa"/>
            <w:gridSpan w:val="15"/>
          </w:tcPr>
          <w:p w14:paraId="482FBDC3" w14:textId="77777777" w:rsidR="002637F5" w:rsidRPr="009A17C8" w:rsidRDefault="002637F5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>Other (state)</w:t>
            </w:r>
          </w:p>
        </w:tc>
      </w:tr>
      <w:tr w:rsidR="002637F5" w14:paraId="482FBDC7" w14:textId="77777777" w:rsidTr="00593FAF">
        <w:tc>
          <w:tcPr>
            <w:tcW w:w="2403" w:type="dxa"/>
            <w:gridSpan w:val="4"/>
            <w:shd w:val="clear" w:color="auto" w:fill="A6A6A6" w:themeFill="background1" w:themeFillShade="A6"/>
          </w:tcPr>
          <w:p w14:paraId="482FBDC5" w14:textId="77777777" w:rsidR="002637F5" w:rsidRPr="009A17C8" w:rsidRDefault="002637F5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>Activity/subject</w:t>
            </w:r>
          </w:p>
        </w:tc>
        <w:tc>
          <w:tcPr>
            <w:tcW w:w="8087" w:type="dxa"/>
            <w:gridSpan w:val="12"/>
          </w:tcPr>
          <w:p w14:paraId="287E0F6B" w14:textId="77777777" w:rsidR="002637F5" w:rsidRDefault="002637F5">
            <w:pPr>
              <w:rPr>
                <w:rFonts w:ascii="Comic Sans MS" w:hAnsi="Comic Sans MS"/>
                <w:b/>
                <w:bCs/>
              </w:rPr>
            </w:pPr>
          </w:p>
          <w:p w14:paraId="482FBDC6" w14:textId="35407D49" w:rsidR="00927D1C" w:rsidRPr="009E4BE1" w:rsidRDefault="00927D1C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2637F5" w14:paraId="482FBDCA" w14:textId="77777777" w:rsidTr="00593FAF">
        <w:tc>
          <w:tcPr>
            <w:tcW w:w="2403" w:type="dxa"/>
            <w:gridSpan w:val="4"/>
            <w:shd w:val="clear" w:color="auto" w:fill="A6A6A6" w:themeFill="background1" w:themeFillShade="A6"/>
          </w:tcPr>
          <w:p w14:paraId="482FBDC8" w14:textId="77777777" w:rsidR="002637F5" w:rsidRPr="009A17C8" w:rsidRDefault="002637F5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>Project/location</w:t>
            </w:r>
          </w:p>
        </w:tc>
        <w:tc>
          <w:tcPr>
            <w:tcW w:w="8087" w:type="dxa"/>
            <w:gridSpan w:val="12"/>
          </w:tcPr>
          <w:p w14:paraId="45CCD783" w14:textId="77777777" w:rsidR="00927D1C" w:rsidRDefault="00927D1C">
            <w:pPr>
              <w:rPr>
                <w:rFonts w:ascii="Comic Sans MS" w:hAnsi="Comic Sans MS"/>
              </w:rPr>
            </w:pPr>
          </w:p>
          <w:p w14:paraId="482FBDC9" w14:textId="07223160" w:rsidR="002637F5" w:rsidRPr="009A17C8" w:rsidRDefault="006D06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27F5FEF6" wp14:editId="44A4CA3A">
                      <wp:simplePos x="0" y="0"/>
                      <wp:positionH relativeFrom="column">
                        <wp:posOffset>1235565</wp:posOffset>
                      </wp:positionH>
                      <wp:positionV relativeFrom="paragraph">
                        <wp:posOffset>42420</wp:posOffset>
                      </wp:positionV>
                      <wp:extent cx="360" cy="360"/>
                      <wp:effectExtent l="38100" t="38100" r="38100" b="3810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D3EAB" id="Ink 8" o:spid="_x0000_s1026" type="#_x0000_t75" style="position:absolute;margin-left:96.6pt;margin-top:2.6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">
                      <v:imagedata r:id="rId8" o:title=""/>
                    </v:shape>
                  </w:pict>
                </mc:Fallback>
              </mc:AlternateContent>
            </w:r>
          </w:p>
        </w:tc>
      </w:tr>
      <w:tr w:rsidR="002637F5" w14:paraId="482FBDCC" w14:textId="77777777" w:rsidTr="002637F5">
        <w:tc>
          <w:tcPr>
            <w:tcW w:w="10490" w:type="dxa"/>
            <w:gridSpan w:val="16"/>
          </w:tcPr>
          <w:p w14:paraId="482FBDCB" w14:textId="4BCBFB5E" w:rsidR="002637F5" w:rsidRPr="009A17C8" w:rsidRDefault="00DF3E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516C603C" wp14:editId="6B77267A">
                      <wp:simplePos x="0" y="0"/>
                      <wp:positionH relativeFrom="column">
                        <wp:posOffset>252360</wp:posOffset>
                      </wp:positionH>
                      <wp:positionV relativeFrom="paragraph">
                        <wp:posOffset>242623</wp:posOffset>
                      </wp:positionV>
                      <wp:extent cx="360" cy="360"/>
                      <wp:effectExtent l="38100" t="38100" r="38100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C0CAFB" id="Ink 2" o:spid="_x0000_s1026" type="#_x0000_t75" style="position:absolute;margin-left:19.15pt;margin-top:18.4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">
                      <v:imagedata r:id="rId8" o:title=""/>
                    </v:shape>
                  </w:pict>
                </mc:Fallback>
              </mc:AlternateContent>
            </w:r>
            <w:r w:rsidR="002637F5" w:rsidRPr="009A17C8">
              <w:rPr>
                <w:rFonts w:ascii="Comic Sans MS" w:hAnsi="Comic Sans MS"/>
              </w:rPr>
              <w:t>List of persons attending briefing (obtain signatures at the end of briefing as a record of attendance)</w:t>
            </w:r>
          </w:p>
        </w:tc>
      </w:tr>
      <w:tr w:rsidR="00BC3171" w14:paraId="482FBDD1" w14:textId="77777777" w:rsidTr="00230CF9">
        <w:tc>
          <w:tcPr>
            <w:tcW w:w="2403" w:type="dxa"/>
            <w:gridSpan w:val="4"/>
            <w:shd w:val="clear" w:color="auto" w:fill="A6A6A6" w:themeFill="background1" w:themeFillShade="A6"/>
          </w:tcPr>
          <w:p w14:paraId="482FBDCD" w14:textId="77777777" w:rsidR="00BC3171" w:rsidRPr="009A17C8" w:rsidRDefault="00BC3171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 xml:space="preserve">Name </w:t>
            </w:r>
          </w:p>
        </w:tc>
        <w:tc>
          <w:tcPr>
            <w:tcW w:w="2403" w:type="dxa"/>
            <w:gridSpan w:val="5"/>
            <w:shd w:val="clear" w:color="auto" w:fill="A6A6A6" w:themeFill="background1" w:themeFillShade="A6"/>
          </w:tcPr>
          <w:p w14:paraId="482FBDCE" w14:textId="77777777" w:rsidR="00BC3171" w:rsidRPr="009A17C8" w:rsidRDefault="00BC3171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 xml:space="preserve">Trade 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82FBDCF" w14:textId="77777777" w:rsidR="00BC3171" w:rsidRPr="009A17C8" w:rsidRDefault="00BC3171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 xml:space="preserve">Company </w:t>
            </w:r>
          </w:p>
        </w:tc>
        <w:tc>
          <w:tcPr>
            <w:tcW w:w="4394" w:type="dxa"/>
            <w:gridSpan w:val="6"/>
            <w:shd w:val="clear" w:color="auto" w:fill="A6A6A6" w:themeFill="background1" w:themeFillShade="A6"/>
          </w:tcPr>
          <w:p w14:paraId="482FBDD0" w14:textId="77777777" w:rsidR="00BC3171" w:rsidRPr="009A17C8" w:rsidRDefault="00BC3171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>Signature</w:t>
            </w:r>
          </w:p>
        </w:tc>
      </w:tr>
      <w:tr w:rsidR="00BC3171" w14:paraId="482FBDF4" w14:textId="77777777" w:rsidTr="00230CF9">
        <w:tc>
          <w:tcPr>
            <w:tcW w:w="2403" w:type="dxa"/>
            <w:gridSpan w:val="4"/>
            <w:shd w:val="clear" w:color="auto" w:fill="FFFFFF" w:themeFill="background1"/>
          </w:tcPr>
          <w:p w14:paraId="45CC7DFC" w14:textId="77777777" w:rsidR="00BC3171" w:rsidRDefault="00BC3171">
            <w:pPr>
              <w:rPr>
                <w:rFonts w:ascii="Comic Sans MS" w:hAnsi="Comic Sans MS"/>
              </w:rPr>
            </w:pPr>
          </w:p>
          <w:p w14:paraId="482FBDF0" w14:textId="0E93B348" w:rsidR="00B8030C" w:rsidRPr="009A17C8" w:rsidRDefault="00B8030C">
            <w:pPr>
              <w:rPr>
                <w:rFonts w:ascii="Comic Sans MS" w:hAnsi="Comic Sans MS"/>
              </w:rPr>
            </w:pPr>
          </w:p>
        </w:tc>
        <w:tc>
          <w:tcPr>
            <w:tcW w:w="2403" w:type="dxa"/>
            <w:gridSpan w:val="5"/>
            <w:shd w:val="clear" w:color="auto" w:fill="FFFFFF" w:themeFill="background1"/>
          </w:tcPr>
          <w:p w14:paraId="482FBDF1" w14:textId="4EC8F60A" w:rsidR="00BC3171" w:rsidRPr="009A17C8" w:rsidRDefault="00BC3171">
            <w:pPr>
              <w:rPr>
                <w:rFonts w:ascii="Comic Sans MS" w:hAnsi="Comic Sans MS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82FBDF2" w14:textId="00E0E54A" w:rsidR="00BC3171" w:rsidRPr="009A17C8" w:rsidRDefault="00BC317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14:paraId="482FBDF3" w14:textId="635170DB" w:rsidR="00F44687" w:rsidRPr="009A17C8" w:rsidRDefault="00F44687">
            <w:pPr>
              <w:rPr>
                <w:rFonts w:ascii="Comic Sans MS" w:hAnsi="Comic Sans MS"/>
              </w:rPr>
            </w:pPr>
          </w:p>
        </w:tc>
      </w:tr>
      <w:tr w:rsidR="00F44687" w14:paraId="482FBDF9" w14:textId="77777777" w:rsidTr="00230CF9">
        <w:tc>
          <w:tcPr>
            <w:tcW w:w="2403" w:type="dxa"/>
            <w:gridSpan w:val="4"/>
            <w:shd w:val="clear" w:color="auto" w:fill="FFFFFF" w:themeFill="background1"/>
          </w:tcPr>
          <w:p w14:paraId="06A9EC67" w14:textId="77777777" w:rsidR="00F44687" w:rsidRDefault="00F44687" w:rsidP="00F44687">
            <w:pPr>
              <w:rPr>
                <w:rFonts w:ascii="Comic Sans MS" w:hAnsi="Comic Sans MS"/>
              </w:rPr>
            </w:pPr>
          </w:p>
          <w:p w14:paraId="482FBDF5" w14:textId="63DCA097" w:rsidR="00B8030C" w:rsidRPr="009A17C8" w:rsidRDefault="00B8030C" w:rsidP="00F44687">
            <w:pPr>
              <w:rPr>
                <w:rFonts w:ascii="Comic Sans MS" w:hAnsi="Comic Sans MS"/>
              </w:rPr>
            </w:pPr>
          </w:p>
        </w:tc>
        <w:tc>
          <w:tcPr>
            <w:tcW w:w="2403" w:type="dxa"/>
            <w:gridSpan w:val="5"/>
            <w:shd w:val="clear" w:color="auto" w:fill="FFFFFF" w:themeFill="background1"/>
          </w:tcPr>
          <w:p w14:paraId="482FBDF6" w14:textId="7ECB99EA" w:rsidR="00F44687" w:rsidRPr="009A17C8" w:rsidRDefault="00F44687" w:rsidP="00F44687">
            <w:pPr>
              <w:rPr>
                <w:rFonts w:ascii="Comic Sans MS" w:hAnsi="Comic Sans MS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82FBDF7" w14:textId="1A8516E2" w:rsidR="00F44687" w:rsidRPr="009A17C8" w:rsidRDefault="00F44687" w:rsidP="00F44687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14:paraId="482FBDF8" w14:textId="534C5D32" w:rsidR="00F44687" w:rsidRPr="009A17C8" w:rsidRDefault="00F44687" w:rsidP="00F44687">
            <w:pPr>
              <w:rPr>
                <w:rFonts w:ascii="Comic Sans MS" w:hAnsi="Comic Sans MS"/>
              </w:rPr>
            </w:pPr>
          </w:p>
        </w:tc>
      </w:tr>
      <w:tr w:rsidR="00F44687" w14:paraId="482FBDFE" w14:textId="77777777" w:rsidTr="00230CF9">
        <w:tc>
          <w:tcPr>
            <w:tcW w:w="2403" w:type="dxa"/>
            <w:gridSpan w:val="4"/>
            <w:shd w:val="clear" w:color="auto" w:fill="FFFFFF" w:themeFill="background1"/>
          </w:tcPr>
          <w:p w14:paraId="637E8FD8" w14:textId="77777777" w:rsidR="00F44687" w:rsidRDefault="00F44687" w:rsidP="00F44687">
            <w:pPr>
              <w:rPr>
                <w:rFonts w:ascii="Comic Sans MS" w:hAnsi="Comic Sans MS"/>
              </w:rPr>
            </w:pPr>
          </w:p>
          <w:p w14:paraId="482FBDFA" w14:textId="536FE303" w:rsidR="00B8030C" w:rsidRPr="009A17C8" w:rsidRDefault="00B8030C" w:rsidP="00F44687">
            <w:pPr>
              <w:rPr>
                <w:rFonts w:ascii="Comic Sans MS" w:hAnsi="Comic Sans MS"/>
              </w:rPr>
            </w:pPr>
          </w:p>
        </w:tc>
        <w:tc>
          <w:tcPr>
            <w:tcW w:w="2403" w:type="dxa"/>
            <w:gridSpan w:val="5"/>
            <w:shd w:val="clear" w:color="auto" w:fill="FFFFFF" w:themeFill="background1"/>
          </w:tcPr>
          <w:p w14:paraId="482FBDFB" w14:textId="6EF8A21B" w:rsidR="00F44687" w:rsidRPr="009A17C8" w:rsidRDefault="00F44687" w:rsidP="00F44687">
            <w:pPr>
              <w:rPr>
                <w:rFonts w:ascii="Comic Sans MS" w:hAnsi="Comic Sans MS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82FBDFC" w14:textId="3A7D2B73" w:rsidR="00F44687" w:rsidRPr="009A17C8" w:rsidRDefault="00F44687" w:rsidP="00F44687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14:paraId="482FBDFD" w14:textId="33A016BD" w:rsidR="00F44687" w:rsidRPr="009A17C8" w:rsidRDefault="00F44687" w:rsidP="00F44687">
            <w:pPr>
              <w:rPr>
                <w:rFonts w:ascii="Comic Sans MS" w:hAnsi="Comic Sans MS"/>
              </w:rPr>
            </w:pPr>
          </w:p>
        </w:tc>
      </w:tr>
      <w:tr w:rsidR="00B456F7" w14:paraId="46589E0E" w14:textId="77777777" w:rsidTr="00230CF9">
        <w:tc>
          <w:tcPr>
            <w:tcW w:w="2403" w:type="dxa"/>
            <w:gridSpan w:val="4"/>
            <w:shd w:val="clear" w:color="auto" w:fill="FFFFFF" w:themeFill="background1"/>
          </w:tcPr>
          <w:p w14:paraId="7450931F" w14:textId="77777777" w:rsidR="00B456F7" w:rsidRDefault="00B456F7" w:rsidP="00F44687">
            <w:pPr>
              <w:rPr>
                <w:rFonts w:ascii="Comic Sans MS" w:hAnsi="Comic Sans MS"/>
              </w:rPr>
            </w:pPr>
          </w:p>
          <w:p w14:paraId="13164466" w14:textId="05E1F371" w:rsidR="00B8030C" w:rsidRDefault="00B8030C" w:rsidP="00F44687">
            <w:pPr>
              <w:rPr>
                <w:rFonts w:ascii="Comic Sans MS" w:hAnsi="Comic Sans MS"/>
              </w:rPr>
            </w:pPr>
          </w:p>
        </w:tc>
        <w:tc>
          <w:tcPr>
            <w:tcW w:w="2403" w:type="dxa"/>
            <w:gridSpan w:val="5"/>
            <w:shd w:val="clear" w:color="auto" w:fill="FFFFFF" w:themeFill="background1"/>
          </w:tcPr>
          <w:p w14:paraId="584AB074" w14:textId="65BFB079" w:rsidR="00B456F7" w:rsidRDefault="00B456F7" w:rsidP="00F44687">
            <w:pPr>
              <w:rPr>
                <w:rFonts w:ascii="Comic Sans MS" w:hAnsi="Comic Sans MS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4604335" w14:textId="0664D803" w:rsidR="00B456F7" w:rsidRPr="0017623D" w:rsidRDefault="00B456F7" w:rsidP="00F44687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14:paraId="3BFF25C4" w14:textId="56E68118" w:rsidR="00B456F7" w:rsidRDefault="00B456F7" w:rsidP="00F44687">
            <w:pPr>
              <w:rPr>
                <w:rFonts w:ascii="Comic Sans MS" w:hAnsi="Comic Sans MS"/>
              </w:rPr>
            </w:pPr>
          </w:p>
        </w:tc>
      </w:tr>
      <w:tr w:rsidR="00B456F7" w14:paraId="0CB917FC" w14:textId="77777777" w:rsidTr="00230CF9">
        <w:tc>
          <w:tcPr>
            <w:tcW w:w="2403" w:type="dxa"/>
            <w:gridSpan w:val="4"/>
            <w:shd w:val="clear" w:color="auto" w:fill="FFFFFF" w:themeFill="background1"/>
          </w:tcPr>
          <w:p w14:paraId="09745E24" w14:textId="77777777" w:rsidR="00B456F7" w:rsidRDefault="00B456F7" w:rsidP="00F44687">
            <w:pPr>
              <w:rPr>
                <w:rFonts w:ascii="Comic Sans MS" w:hAnsi="Comic Sans MS"/>
              </w:rPr>
            </w:pPr>
          </w:p>
          <w:p w14:paraId="38E1A429" w14:textId="773AB3E1" w:rsidR="00B8030C" w:rsidRDefault="00B8030C" w:rsidP="00F44687">
            <w:pPr>
              <w:rPr>
                <w:rFonts w:ascii="Comic Sans MS" w:hAnsi="Comic Sans MS"/>
              </w:rPr>
            </w:pPr>
          </w:p>
        </w:tc>
        <w:tc>
          <w:tcPr>
            <w:tcW w:w="2403" w:type="dxa"/>
            <w:gridSpan w:val="5"/>
            <w:shd w:val="clear" w:color="auto" w:fill="FFFFFF" w:themeFill="background1"/>
          </w:tcPr>
          <w:p w14:paraId="43637A9B" w14:textId="2D5A2B45" w:rsidR="00B456F7" w:rsidRDefault="00B456F7" w:rsidP="00F44687">
            <w:pPr>
              <w:rPr>
                <w:rFonts w:ascii="Comic Sans MS" w:hAnsi="Comic Sans MS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5A63719C" w14:textId="188E7CE5" w:rsidR="00B456F7" w:rsidRPr="0017623D" w:rsidRDefault="00B456F7" w:rsidP="00F44687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14:paraId="340A5DB1" w14:textId="4844F597" w:rsidR="00B456F7" w:rsidRDefault="00B456F7" w:rsidP="00F44687">
            <w:pPr>
              <w:rPr>
                <w:rFonts w:ascii="Comic Sans MS" w:hAnsi="Comic Sans MS"/>
              </w:rPr>
            </w:pPr>
          </w:p>
        </w:tc>
      </w:tr>
      <w:tr w:rsidR="00BE176B" w14:paraId="482FBE03" w14:textId="77777777" w:rsidTr="00230CF9">
        <w:tc>
          <w:tcPr>
            <w:tcW w:w="2403" w:type="dxa"/>
            <w:gridSpan w:val="4"/>
            <w:shd w:val="clear" w:color="auto" w:fill="FFFFFF" w:themeFill="background1"/>
          </w:tcPr>
          <w:p w14:paraId="1679113D" w14:textId="77777777" w:rsidR="00BE176B" w:rsidRDefault="00BE176B" w:rsidP="00BE176B">
            <w:pPr>
              <w:rPr>
                <w:rFonts w:ascii="Comic Sans MS" w:hAnsi="Comic Sans MS"/>
              </w:rPr>
            </w:pPr>
          </w:p>
          <w:p w14:paraId="482FBDFF" w14:textId="6DECCF34" w:rsidR="00B8030C" w:rsidRPr="009A17C8" w:rsidRDefault="00B8030C" w:rsidP="00BE176B">
            <w:pPr>
              <w:rPr>
                <w:rFonts w:ascii="Comic Sans MS" w:hAnsi="Comic Sans MS"/>
              </w:rPr>
            </w:pPr>
          </w:p>
        </w:tc>
        <w:tc>
          <w:tcPr>
            <w:tcW w:w="2403" w:type="dxa"/>
            <w:gridSpan w:val="5"/>
            <w:shd w:val="clear" w:color="auto" w:fill="FFFFFF" w:themeFill="background1"/>
          </w:tcPr>
          <w:p w14:paraId="482FBE00" w14:textId="1C0EB5A4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82FBE01" w14:textId="30D5FB19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14:paraId="482FBE02" w14:textId="483D8BCD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</w:tr>
      <w:tr w:rsidR="00BE176B" w14:paraId="482FBE08" w14:textId="77777777" w:rsidTr="00230CF9">
        <w:tc>
          <w:tcPr>
            <w:tcW w:w="2403" w:type="dxa"/>
            <w:gridSpan w:val="4"/>
            <w:shd w:val="clear" w:color="auto" w:fill="FFFFFF" w:themeFill="background1"/>
          </w:tcPr>
          <w:p w14:paraId="6523D830" w14:textId="77777777" w:rsidR="00BE176B" w:rsidRDefault="00BE176B" w:rsidP="00BE176B">
            <w:pPr>
              <w:rPr>
                <w:rFonts w:ascii="Comic Sans MS" w:hAnsi="Comic Sans MS"/>
              </w:rPr>
            </w:pPr>
          </w:p>
          <w:p w14:paraId="482FBE04" w14:textId="7A6D01B4" w:rsidR="00B8030C" w:rsidRPr="009A17C8" w:rsidRDefault="00B8030C" w:rsidP="00BE176B">
            <w:pPr>
              <w:rPr>
                <w:rFonts w:ascii="Comic Sans MS" w:hAnsi="Comic Sans MS"/>
              </w:rPr>
            </w:pPr>
          </w:p>
        </w:tc>
        <w:tc>
          <w:tcPr>
            <w:tcW w:w="2403" w:type="dxa"/>
            <w:gridSpan w:val="5"/>
            <w:shd w:val="clear" w:color="auto" w:fill="FFFFFF" w:themeFill="background1"/>
          </w:tcPr>
          <w:p w14:paraId="482FBE05" w14:textId="590A47B0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82FBE06" w14:textId="593B7527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14:paraId="482FBE07" w14:textId="7C278ED5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</w:tr>
      <w:tr w:rsidR="006F51F0" w14:paraId="482FBE0D" w14:textId="77777777" w:rsidTr="00230CF9">
        <w:tc>
          <w:tcPr>
            <w:tcW w:w="2403" w:type="dxa"/>
            <w:gridSpan w:val="4"/>
            <w:shd w:val="clear" w:color="auto" w:fill="FFFFFF" w:themeFill="background1"/>
          </w:tcPr>
          <w:p w14:paraId="74DFD278" w14:textId="77777777" w:rsidR="006F51F0" w:rsidRDefault="006F51F0" w:rsidP="006F51F0">
            <w:pPr>
              <w:rPr>
                <w:rFonts w:ascii="Comic Sans MS" w:hAnsi="Comic Sans MS"/>
              </w:rPr>
            </w:pPr>
          </w:p>
          <w:p w14:paraId="482FBE09" w14:textId="22D8D30C" w:rsidR="00B8030C" w:rsidRPr="009A17C8" w:rsidRDefault="00B8030C" w:rsidP="006F51F0">
            <w:pPr>
              <w:rPr>
                <w:rFonts w:ascii="Comic Sans MS" w:hAnsi="Comic Sans MS"/>
              </w:rPr>
            </w:pPr>
          </w:p>
        </w:tc>
        <w:tc>
          <w:tcPr>
            <w:tcW w:w="2403" w:type="dxa"/>
            <w:gridSpan w:val="5"/>
            <w:shd w:val="clear" w:color="auto" w:fill="FFFFFF" w:themeFill="background1"/>
          </w:tcPr>
          <w:p w14:paraId="482FBE0A" w14:textId="3C2642AE" w:rsidR="006F51F0" w:rsidRPr="009A17C8" w:rsidRDefault="006F51F0" w:rsidP="006F51F0">
            <w:pPr>
              <w:rPr>
                <w:rFonts w:ascii="Comic Sans MS" w:hAnsi="Comic Sans MS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82FBE0B" w14:textId="42E73D44" w:rsidR="006F51F0" w:rsidRPr="009A17C8" w:rsidRDefault="006F51F0" w:rsidP="006F51F0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14:paraId="482FBE0C" w14:textId="149F8EFF" w:rsidR="006F51F0" w:rsidRPr="009A17C8" w:rsidRDefault="006F51F0" w:rsidP="006F51F0">
            <w:pPr>
              <w:rPr>
                <w:rFonts w:ascii="Comic Sans MS" w:hAnsi="Comic Sans MS"/>
              </w:rPr>
            </w:pPr>
          </w:p>
        </w:tc>
      </w:tr>
      <w:tr w:rsidR="00BE176B" w14:paraId="482FBE12" w14:textId="77777777" w:rsidTr="00230CF9">
        <w:tc>
          <w:tcPr>
            <w:tcW w:w="2403" w:type="dxa"/>
            <w:gridSpan w:val="4"/>
            <w:shd w:val="clear" w:color="auto" w:fill="FFFFFF" w:themeFill="background1"/>
          </w:tcPr>
          <w:p w14:paraId="3AFC3CE5" w14:textId="77777777" w:rsidR="00BE176B" w:rsidRDefault="00BE176B" w:rsidP="00BE17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</w:p>
          <w:p w14:paraId="482FBE0E" w14:textId="65BD1A90" w:rsidR="00B8030C" w:rsidRPr="009A17C8" w:rsidRDefault="00B8030C" w:rsidP="00BE176B">
            <w:pPr>
              <w:rPr>
                <w:rFonts w:ascii="Comic Sans MS" w:hAnsi="Comic Sans MS"/>
              </w:rPr>
            </w:pPr>
          </w:p>
        </w:tc>
        <w:tc>
          <w:tcPr>
            <w:tcW w:w="2403" w:type="dxa"/>
            <w:gridSpan w:val="5"/>
            <w:shd w:val="clear" w:color="auto" w:fill="FFFFFF" w:themeFill="background1"/>
          </w:tcPr>
          <w:p w14:paraId="482FBE0F" w14:textId="77777777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82FBE10" w14:textId="77777777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6"/>
            <w:shd w:val="clear" w:color="auto" w:fill="FFFFFF" w:themeFill="background1"/>
          </w:tcPr>
          <w:p w14:paraId="482FBE11" w14:textId="77777777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</w:tr>
      <w:tr w:rsidR="00BE176B" w14:paraId="482FBE46" w14:textId="77777777" w:rsidTr="009A17C8">
        <w:trPr>
          <w:trHeight w:val="111"/>
        </w:trPr>
        <w:tc>
          <w:tcPr>
            <w:tcW w:w="10490" w:type="dxa"/>
            <w:gridSpan w:val="16"/>
            <w:shd w:val="clear" w:color="auto" w:fill="000000" w:themeFill="text1"/>
          </w:tcPr>
          <w:p w14:paraId="482FBE45" w14:textId="77777777" w:rsidR="00BE176B" w:rsidRPr="009A17C8" w:rsidRDefault="00BE176B" w:rsidP="00BE176B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  <w:color w:val="FFFFFF" w:themeColor="background1"/>
              </w:rPr>
              <w:t xml:space="preserve">Workforce feedback and comments </w:t>
            </w:r>
          </w:p>
        </w:tc>
      </w:tr>
      <w:tr w:rsidR="00BE176B" w14:paraId="482FBE4F" w14:textId="77777777" w:rsidTr="009A17C8">
        <w:trPr>
          <w:trHeight w:val="111"/>
        </w:trPr>
        <w:tc>
          <w:tcPr>
            <w:tcW w:w="10490" w:type="dxa"/>
            <w:gridSpan w:val="16"/>
            <w:shd w:val="clear" w:color="auto" w:fill="FFFFFF" w:themeFill="background1"/>
          </w:tcPr>
          <w:p w14:paraId="482FBE47" w14:textId="77777777" w:rsidR="00BE176B" w:rsidRPr="009A17C8" w:rsidRDefault="00BE176B" w:rsidP="00BE176B">
            <w:pPr>
              <w:rPr>
                <w:rFonts w:ascii="Comic Sans MS" w:hAnsi="Comic Sans MS"/>
                <w:color w:val="FFFFFF" w:themeColor="background1"/>
              </w:rPr>
            </w:pPr>
          </w:p>
          <w:p w14:paraId="482FBE48" w14:textId="77777777" w:rsidR="00BE176B" w:rsidRPr="009A17C8" w:rsidRDefault="00BE176B" w:rsidP="00BE176B">
            <w:pPr>
              <w:rPr>
                <w:rFonts w:ascii="Comic Sans MS" w:hAnsi="Comic Sans MS"/>
                <w:color w:val="FFFFFF" w:themeColor="background1"/>
              </w:rPr>
            </w:pPr>
          </w:p>
          <w:p w14:paraId="482FBE49" w14:textId="680DDFE8" w:rsidR="00BE176B" w:rsidRPr="009A17C8" w:rsidRDefault="00BE176B" w:rsidP="00BE176B">
            <w:pPr>
              <w:rPr>
                <w:rFonts w:ascii="Comic Sans MS" w:hAnsi="Comic Sans MS"/>
                <w:color w:val="FFFFFF" w:themeColor="background1"/>
              </w:rPr>
            </w:pPr>
          </w:p>
          <w:p w14:paraId="482FBE4A" w14:textId="4BF70338" w:rsidR="00BE176B" w:rsidRPr="009A17C8" w:rsidRDefault="00BE176B" w:rsidP="00BE176B">
            <w:pPr>
              <w:rPr>
                <w:rFonts w:ascii="Comic Sans MS" w:hAnsi="Comic Sans MS"/>
                <w:color w:val="FFFFFF" w:themeColor="background1"/>
              </w:rPr>
            </w:pPr>
          </w:p>
          <w:p w14:paraId="482FBE4B" w14:textId="77777777" w:rsidR="00BE176B" w:rsidRPr="009A17C8" w:rsidRDefault="00BE176B" w:rsidP="00BE176B">
            <w:pPr>
              <w:rPr>
                <w:rFonts w:ascii="Comic Sans MS" w:hAnsi="Comic Sans MS"/>
                <w:color w:val="FFFFFF" w:themeColor="background1"/>
              </w:rPr>
            </w:pPr>
          </w:p>
          <w:p w14:paraId="482FBE4E" w14:textId="77777777" w:rsidR="00BE176B" w:rsidRPr="009A17C8" w:rsidRDefault="00BE176B" w:rsidP="00BE176B">
            <w:pPr>
              <w:rPr>
                <w:rFonts w:ascii="Comic Sans MS" w:hAnsi="Comic Sans MS"/>
                <w:color w:val="FFFFFF" w:themeColor="background1"/>
              </w:rPr>
            </w:pPr>
          </w:p>
        </w:tc>
      </w:tr>
      <w:tr w:rsidR="00BE176B" w14:paraId="482FBE51" w14:textId="77777777" w:rsidTr="009A17C8">
        <w:trPr>
          <w:trHeight w:val="111"/>
        </w:trPr>
        <w:tc>
          <w:tcPr>
            <w:tcW w:w="10490" w:type="dxa"/>
            <w:gridSpan w:val="16"/>
            <w:shd w:val="clear" w:color="auto" w:fill="FFFFFF" w:themeFill="background1"/>
          </w:tcPr>
          <w:p w14:paraId="482FBE50" w14:textId="38C5FEAB" w:rsidR="00BE176B" w:rsidRPr="009A17C8" w:rsidRDefault="00BE176B" w:rsidP="00BE176B">
            <w:pPr>
              <w:rPr>
                <w:rFonts w:ascii="Comic Sans MS" w:hAnsi="Comic Sans MS"/>
                <w:color w:val="FFFFFF" w:themeColor="background1"/>
              </w:rPr>
            </w:pPr>
            <w:r w:rsidRPr="009A17C8">
              <w:rPr>
                <w:rFonts w:ascii="Comic Sans MS" w:hAnsi="Comic Sans MS"/>
              </w:rPr>
              <w:t>Briefing delivered by</w:t>
            </w:r>
          </w:p>
        </w:tc>
      </w:tr>
      <w:tr w:rsidR="00BE176B" w14:paraId="482FBE5A" w14:textId="77777777" w:rsidTr="00F64C4A">
        <w:trPr>
          <w:trHeight w:val="111"/>
        </w:trPr>
        <w:tc>
          <w:tcPr>
            <w:tcW w:w="1287" w:type="dxa"/>
            <w:gridSpan w:val="2"/>
            <w:shd w:val="clear" w:color="auto" w:fill="A6A6A6" w:themeFill="background1" w:themeFillShade="A6"/>
          </w:tcPr>
          <w:p w14:paraId="482FBE52" w14:textId="77777777" w:rsidR="00BE176B" w:rsidRPr="009A17C8" w:rsidRDefault="00BE176B" w:rsidP="00BE176B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>Name</w:t>
            </w:r>
          </w:p>
        </w:tc>
        <w:tc>
          <w:tcPr>
            <w:tcW w:w="1399" w:type="dxa"/>
            <w:gridSpan w:val="3"/>
            <w:shd w:val="clear" w:color="auto" w:fill="FFFFFF" w:themeFill="background1"/>
          </w:tcPr>
          <w:p w14:paraId="482FBE53" w14:textId="2303BF1A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  <w:tc>
          <w:tcPr>
            <w:tcW w:w="1131" w:type="dxa"/>
            <w:gridSpan w:val="3"/>
            <w:shd w:val="clear" w:color="auto" w:fill="A6A6A6" w:themeFill="background1" w:themeFillShade="A6"/>
          </w:tcPr>
          <w:p w14:paraId="482FBE54" w14:textId="77777777" w:rsidR="00BE176B" w:rsidRPr="009A17C8" w:rsidRDefault="00BE176B" w:rsidP="00BE176B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 xml:space="preserve">Position </w:t>
            </w:r>
          </w:p>
        </w:tc>
        <w:tc>
          <w:tcPr>
            <w:tcW w:w="989" w:type="dxa"/>
            <w:shd w:val="clear" w:color="auto" w:fill="FFFFFF" w:themeFill="background1"/>
          </w:tcPr>
          <w:p w14:paraId="482FBE55" w14:textId="077B5F4D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14:paraId="482FBE56" w14:textId="77777777" w:rsidR="00BE176B" w:rsidRPr="009A17C8" w:rsidRDefault="00BE176B" w:rsidP="00BE176B">
            <w:pPr>
              <w:rPr>
                <w:rFonts w:ascii="Comic Sans MS" w:hAnsi="Comic Sans MS"/>
              </w:rPr>
            </w:pPr>
            <w:r w:rsidRPr="009A17C8">
              <w:rPr>
                <w:rFonts w:ascii="Comic Sans MS" w:hAnsi="Comic Sans MS"/>
              </w:rPr>
              <w:t xml:space="preserve">Signature </w:t>
            </w:r>
          </w:p>
        </w:tc>
        <w:tc>
          <w:tcPr>
            <w:tcW w:w="2556" w:type="dxa"/>
            <w:gridSpan w:val="4"/>
            <w:shd w:val="clear" w:color="auto" w:fill="FFFFFF" w:themeFill="background1"/>
          </w:tcPr>
          <w:p w14:paraId="482FBE57" w14:textId="2213B953" w:rsidR="00BE176B" w:rsidRPr="009A17C8" w:rsidRDefault="00BE176B" w:rsidP="00BE176B">
            <w:pPr>
              <w:rPr>
                <w:rFonts w:ascii="Comic Sans MS" w:hAnsi="Comic Sans MS"/>
              </w:rPr>
            </w:pPr>
          </w:p>
        </w:tc>
        <w:tc>
          <w:tcPr>
            <w:tcW w:w="704" w:type="dxa"/>
            <w:shd w:val="clear" w:color="auto" w:fill="A6A6A6" w:themeFill="background1" w:themeFillShade="A6"/>
          </w:tcPr>
          <w:p w14:paraId="482FBE58" w14:textId="77777777" w:rsidR="00BE176B" w:rsidRPr="00EE291B" w:rsidRDefault="00BE176B" w:rsidP="00BE176B">
            <w:pPr>
              <w:rPr>
                <w:rFonts w:ascii="Comic Sans MS" w:hAnsi="Comic Sans MS"/>
                <w:sz w:val="20"/>
                <w:szCs w:val="20"/>
              </w:rPr>
            </w:pPr>
            <w:r w:rsidRPr="00EE291B">
              <w:rPr>
                <w:rFonts w:ascii="Comic Sans MS" w:hAnsi="Comic Sans MS"/>
                <w:sz w:val="20"/>
                <w:szCs w:val="20"/>
              </w:rPr>
              <w:t xml:space="preserve">Date </w:t>
            </w:r>
          </w:p>
        </w:tc>
        <w:tc>
          <w:tcPr>
            <w:tcW w:w="1134" w:type="dxa"/>
            <w:shd w:val="clear" w:color="auto" w:fill="FFFFFF" w:themeFill="background1"/>
          </w:tcPr>
          <w:p w14:paraId="482FBE59" w14:textId="69B95EEB" w:rsidR="00BE176B" w:rsidRPr="00F64C4A" w:rsidRDefault="00BE176B" w:rsidP="00BE176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82FBE5B" w14:textId="18A1740B" w:rsidR="00BC3171" w:rsidRDefault="00E375EB">
      <w:r>
        <w:rPr>
          <w:noProof/>
        </w:rPr>
        <mc:AlternateContent>
          <mc:Choice Requires="wpi">
            <w:drawing>
              <wp:anchor distT="0" distB="0" distL="114300" distR="114300" simplePos="0" relativeHeight="251659272" behindDoc="0" locked="0" layoutInCell="1" allowOverlap="1" wp14:anchorId="04ED9813" wp14:editId="285E158E">
                <wp:simplePos x="0" y="0"/>
                <wp:positionH relativeFrom="column">
                  <wp:posOffset>7283310</wp:posOffset>
                </wp:positionH>
                <wp:positionV relativeFrom="paragraph">
                  <wp:posOffset>-3402665</wp:posOffset>
                </wp:positionV>
                <wp:extent cx="41040" cy="36720"/>
                <wp:effectExtent l="50800" t="50800" r="35560" b="527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10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52111" id="Ink 11" o:spid="_x0000_s1026" type="#_x0000_t75" style="position:absolute;margin-left:572.1pt;margin-top:-269.4pt;width:6.1pt;height:5.8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">
                <v:imagedata r:id="rId19" o:title=""/>
              </v:shape>
            </w:pict>
          </mc:Fallback>
        </mc:AlternateContent>
      </w:r>
      <w:r w:rsidR="008D61A1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A95A859" wp14:editId="504625AE">
                <wp:simplePos x="0" y="0"/>
                <wp:positionH relativeFrom="column">
                  <wp:posOffset>5838825</wp:posOffset>
                </wp:positionH>
                <wp:positionV relativeFrom="paragraph">
                  <wp:posOffset>1055370</wp:posOffset>
                </wp:positionV>
                <wp:extent cx="360" cy="360"/>
                <wp:effectExtent l="50800" t="50800" r="50800" b="508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856E" id="Ink 39" o:spid="_x0000_s1026" type="#_x0000_t75" style="position:absolute;margin-left:458.35pt;margin-top:81.7pt;width:2.9pt;height:2.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">
                <v:imagedata r:id="rId21" o:title=""/>
              </v:shape>
            </w:pict>
          </mc:Fallback>
        </mc:AlternateContent>
      </w:r>
      <w:r w:rsidR="00497058"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41C86521" wp14:editId="5FEDF776">
                <wp:simplePos x="0" y="0"/>
                <wp:positionH relativeFrom="column">
                  <wp:posOffset>-1706610</wp:posOffset>
                </wp:positionH>
                <wp:positionV relativeFrom="paragraph">
                  <wp:posOffset>-3081796</wp:posOffset>
                </wp:positionV>
                <wp:extent cx="113760" cy="901080"/>
                <wp:effectExtent l="50800" t="50800" r="51435" b="514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3760" cy="90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07EC9" id="Ink 36" o:spid="_x0000_s1026" type="#_x0000_t75" style="position:absolute;margin-left:-135.8pt;margin-top:-244.05pt;width:11.75pt;height:73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">
                <v:imagedata r:id="rId23" o:title=""/>
              </v:shape>
            </w:pict>
          </mc:Fallback>
        </mc:AlternateContent>
      </w:r>
      <w:r w:rsidR="00DA4352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4B95EABA" wp14:editId="70C66FEE">
                <wp:simplePos x="0" y="0"/>
                <wp:positionH relativeFrom="column">
                  <wp:posOffset>841733</wp:posOffset>
                </wp:positionH>
                <wp:positionV relativeFrom="paragraph">
                  <wp:posOffset>-9423120</wp:posOffset>
                </wp:positionV>
                <wp:extent cx="530640" cy="104760"/>
                <wp:effectExtent l="38100" t="38100" r="41275" b="3556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0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467BD" id="Ink 4" o:spid="_x0000_s1026" type="#_x0000_t75" style="position:absolute;margin-left:65.6pt;margin-top:-742.7pt;width:43.2pt;height:9.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">
                <v:imagedata r:id="rId25" o:title=""/>
              </v:shape>
            </w:pict>
          </mc:Fallback>
        </mc:AlternateContent>
      </w:r>
    </w:p>
    <w:sectPr w:rsidR="00BC3171" w:rsidSect="00BA2646">
      <w:headerReference w:type="default" r:id="rId26"/>
      <w:footerReference w:type="default" r:id="rId2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382DA" w14:textId="77777777" w:rsidR="00BA2646" w:rsidRDefault="00BA2646" w:rsidP="008D5DEB">
      <w:pPr>
        <w:spacing w:after="0" w:line="240" w:lineRule="auto"/>
      </w:pPr>
      <w:r>
        <w:separator/>
      </w:r>
    </w:p>
  </w:endnote>
  <w:endnote w:type="continuationSeparator" w:id="0">
    <w:p w14:paraId="6BF283C8" w14:textId="77777777" w:rsidR="00BA2646" w:rsidRDefault="00BA2646" w:rsidP="008D5DEB">
      <w:pPr>
        <w:spacing w:after="0" w:line="240" w:lineRule="auto"/>
      </w:pPr>
      <w:r>
        <w:continuationSeparator/>
      </w:r>
    </w:p>
  </w:endnote>
  <w:endnote w:type="continuationNotice" w:id="1">
    <w:p w14:paraId="60E853FB" w14:textId="77777777" w:rsidR="00BA2646" w:rsidRDefault="00BA2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7C0B3" w14:textId="3F242B89" w:rsidR="00B27971" w:rsidRDefault="00B8030C" w:rsidP="00B8030C">
    <w:pPr>
      <w:pStyle w:val="Footer"/>
      <w:jc w:val="center"/>
    </w:pPr>
    <w:hyperlink r:id="rId1" w:history="1">
      <w:r w:rsidRPr="001B5581">
        <w:rPr>
          <w:rStyle w:val="Hyperlink"/>
        </w:rPr>
        <w:t>www.bespokehealthandsafet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89165" w14:textId="77777777" w:rsidR="00BA2646" w:rsidRDefault="00BA2646" w:rsidP="008D5DEB">
      <w:pPr>
        <w:spacing w:after="0" w:line="240" w:lineRule="auto"/>
      </w:pPr>
      <w:r>
        <w:separator/>
      </w:r>
    </w:p>
  </w:footnote>
  <w:footnote w:type="continuationSeparator" w:id="0">
    <w:p w14:paraId="3F6EBD53" w14:textId="77777777" w:rsidR="00BA2646" w:rsidRDefault="00BA2646" w:rsidP="008D5DEB">
      <w:pPr>
        <w:spacing w:after="0" w:line="240" w:lineRule="auto"/>
      </w:pPr>
      <w:r>
        <w:continuationSeparator/>
      </w:r>
    </w:p>
  </w:footnote>
  <w:footnote w:type="continuationNotice" w:id="1">
    <w:p w14:paraId="464690DC" w14:textId="77777777" w:rsidR="00BA2646" w:rsidRDefault="00BA2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FBE60" w14:textId="1D033390" w:rsidR="008D5DEB" w:rsidRPr="00CC6A00" w:rsidRDefault="00927D1C" w:rsidP="00CC6A00">
    <w:pPr>
      <w:rPr>
        <w:color w:val="1F497D"/>
        <w:lang w:eastAsia="en-GB"/>
      </w:rPr>
    </w:pPr>
    <w:r>
      <w:rPr>
        <w:b/>
        <w:bCs/>
        <w:sz w:val="32"/>
        <w:szCs w:val="32"/>
      </w:rPr>
      <w:t xml:space="preserve">Company name - </w:t>
    </w:r>
    <w:r w:rsidR="00F703C5" w:rsidRPr="00CC6A00">
      <w:rPr>
        <w:b/>
        <w:bCs/>
        <w:sz w:val="32"/>
        <w:szCs w:val="32"/>
      </w:rPr>
      <w:t xml:space="preserve">Tool box Talk and site briefing </w:t>
    </w:r>
    <w:proofErr w:type="gramStart"/>
    <w:r w:rsidR="00F703C5" w:rsidRPr="00CC6A00">
      <w:rPr>
        <w:b/>
        <w:bCs/>
        <w:sz w:val="32"/>
        <w:szCs w:val="32"/>
      </w:rPr>
      <w:t>sheet</w:t>
    </w:r>
    <w:proofErr w:type="gramEnd"/>
    <w:r w:rsidR="00F703C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EB"/>
    <w:rsid w:val="00002607"/>
    <w:rsid w:val="00004F57"/>
    <w:rsid w:val="00031A42"/>
    <w:rsid w:val="00034641"/>
    <w:rsid w:val="000424F2"/>
    <w:rsid w:val="000440B2"/>
    <w:rsid w:val="00063C1D"/>
    <w:rsid w:val="00072745"/>
    <w:rsid w:val="00086F9D"/>
    <w:rsid w:val="000978E4"/>
    <w:rsid w:val="000B5A6A"/>
    <w:rsid w:val="000B69AD"/>
    <w:rsid w:val="000B7A8E"/>
    <w:rsid w:val="000C737C"/>
    <w:rsid w:val="000D6DB5"/>
    <w:rsid w:val="000E32A4"/>
    <w:rsid w:val="000E467D"/>
    <w:rsid w:val="000E4B55"/>
    <w:rsid w:val="000E5138"/>
    <w:rsid w:val="001009CC"/>
    <w:rsid w:val="001029D9"/>
    <w:rsid w:val="00106944"/>
    <w:rsid w:val="001350D2"/>
    <w:rsid w:val="001554F9"/>
    <w:rsid w:val="00155923"/>
    <w:rsid w:val="00156588"/>
    <w:rsid w:val="001667F3"/>
    <w:rsid w:val="00176DC8"/>
    <w:rsid w:val="00187AB6"/>
    <w:rsid w:val="00196020"/>
    <w:rsid w:val="001A34D1"/>
    <w:rsid w:val="001B253A"/>
    <w:rsid w:val="001C196C"/>
    <w:rsid w:val="001D66CB"/>
    <w:rsid w:val="001E6ED2"/>
    <w:rsid w:val="001F146F"/>
    <w:rsid w:val="001F7CD8"/>
    <w:rsid w:val="002237F7"/>
    <w:rsid w:val="002261B2"/>
    <w:rsid w:val="00230CF9"/>
    <w:rsid w:val="002427D7"/>
    <w:rsid w:val="0024345C"/>
    <w:rsid w:val="0026290E"/>
    <w:rsid w:val="002637F5"/>
    <w:rsid w:val="00266058"/>
    <w:rsid w:val="00271DCE"/>
    <w:rsid w:val="00273557"/>
    <w:rsid w:val="00274458"/>
    <w:rsid w:val="00274DC5"/>
    <w:rsid w:val="00277E96"/>
    <w:rsid w:val="002845B9"/>
    <w:rsid w:val="002952B3"/>
    <w:rsid w:val="0029560A"/>
    <w:rsid w:val="002B37AF"/>
    <w:rsid w:val="002C0E6C"/>
    <w:rsid w:val="002C4D16"/>
    <w:rsid w:val="002D3CB7"/>
    <w:rsid w:val="002E0F95"/>
    <w:rsid w:val="002E209E"/>
    <w:rsid w:val="003073D7"/>
    <w:rsid w:val="00324CD4"/>
    <w:rsid w:val="003450D6"/>
    <w:rsid w:val="003477D7"/>
    <w:rsid w:val="00361A22"/>
    <w:rsid w:val="003867C7"/>
    <w:rsid w:val="003A2B11"/>
    <w:rsid w:val="003C0AE4"/>
    <w:rsid w:val="003D132A"/>
    <w:rsid w:val="00414205"/>
    <w:rsid w:val="00415FEC"/>
    <w:rsid w:val="004238BA"/>
    <w:rsid w:val="00442904"/>
    <w:rsid w:val="00447DF1"/>
    <w:rsid w:val="00462607"/>
    <w:rsid w:val="00463939"/>
    <w:rsid w:val="004646CA"/>
    <w:rsid w:val="004745FF"/>
    <w:rsid w:val="00476390"/>
    <w:rsid w:val="00480346"/>
    <w:rsid w:val="0048060A"/>
    <w:rsid w:val="00480CC6"/>
    <w:rsid w:val="0049309E"/>
    <w:rsid w:val="0049516D"/>
    <w:rsid w:val="004957C8"/>
    <w:rsid w:val="00497058"/>
    <w:rsid w:val="004A695E"/>
    <w:rsid w:val="004C1758"/>
    <w:rsid w:val="004C321B"/>
    <w:rsid w:val="004D24DE"/>
    <w:rsid w:val="004D4AED"/>
    <w:rsid w:val="004D696D"/>
    <w:rsid w:val="004E2CC2"/>
    <w:rsid w:val="00501FA5"/>
    <w:rsid w:val="00502D3F"/>
    <w:rsid w:val="00506423"/>
    <w:rsid w:val="0051151A"/>
    <w:rsid w:val="00535250"/>
    <w:rsid w:val="00545EBB"/>
    <w:rsid w:val="00567FF3"/>
    <w:rsid w:val="00586EF4"/>
    <w:rsid w:val="00593FAF"/>
    <w:rsid w:val="00595151"/>
    <w:rsid w:val="005B2F8C"/>
    <w:rsid w:val="005B776F"/>
    <w:rsid w:val="005B7852"/>
    <w:rsid w:val="005B78BB"/>
    <w:rsid w:val="005C2126"/>
    <w:rsid w:val="005C252F"/>
    <w:rsid w:val="005C3FC2"/>
    <w:rsid w:val="005C7A24"/>
    <w:rsid w:val="005D2905"/>
    <w:rsid w:val="005E182D"/>
    <w:rsid w:val="005E1AFF"/>
    <w:rsid w:val="005E4488"/>
    <w:rsid w:val="005F11B5"/>
    <w:rsid w:val="0061430A"/>
    <w:rsid w:val="00617596"/>
    <w:rsid w:val="00621DA5"/>
    <w:rsid w:val="0063708A"/>
    <w:rsid w:val="0065267B"/>
    <w:rsid w:val="00653E87"/>
    <w:rsid w:val="00656981"/>
    <w:rsid w:val="00662B0C"/>
    <w:rsid w:val="006828C2"/>
    <w:rsid w:val="0069363F"/>
    <w:rsid w:val="006A6932"/>
    <w:rsid w:val="006B6D3D"/>
    <w:rsid w:val="006C04EB"/>
    <w:rsid w:val="006C1AA2"/>
    <w:rsid w:val="006C3192"/>
    <w:rsid w:val="006D0640"/>
    <w:rsid w:val="006D17BF"/>
    <w:rsid w:val="006D1D39"/>
    <w:rsid w:val="006D4342"/>
    <w:rsid w:val="006D6DAF"/>
    <w:rsid w:val="006E7B0D"/>
    <w:rsid w:val="006F3CED"/>
    <w:rsid w:val="006F51F0"/>
    <w:rsid w:val="00704116"/>
    <w:rsid w:val="0072275F"/>
    <w:rsid w:val="00727524"/>
    <w:rsid w:val="0077227C"/>
    <w:rsid w:val="00775132"/>
    <w:rsid w:val="00786905"/>
    <w:rsid w:val="007873A9"/>
    <w:rsid w:val="007D2F1E"/>
    <w:rsid w:val="007E3397"/>
    <w:rsid w:val="007E547A"/>
    <w:rsid w:val="00816F88"/>
    <w:rsid w:val="00822573"/>
    <w:rsid w:val="008249FB"/>
    <w:rsid w:val="0085034C"/>
    <w:rsid w:val="008521A8"/>
    <w:rsid w:val="0085799A"/>
    <w:rsid w:val="0086049C"/>
    <w:rsid w:val="00862BC9"/>
    <w:rsid w:val="008807C4"/>
    <w:rsid w:val="00881D7A"/>
    <w:rsid w:val="00882911"/>
    <w:rsid w:val="00894EDC"/>
    <w:rsid w:val="008A5774"/>
    <w:rsid w:val="008A5EA1"/>
    <w:rsid w:val="008C0442"/>
    <w:rsid w:val="008C52E3"/>
    <w:rsid w:val="008C7A79"/>
    <w:rsid w:val="008D1DF8"/>
    <w:rsid w:val="008D5DEB"/>
    <w:rsid w:val="008D61A1"/>
    <w:rsid w:val="0090093E"/>
    <w:rsid w:val="00917CA3"/>
    <w:rsid w:val="009226E2"/>
    <w:rsid w:val="00927D1C"/>
    <w:rsid w:val="00943374"/>
    <w:rsid w:val="00943D4E"/>
    <w:rsid w:val="00944EE4"/>
    <w:rsid w:val="009451B6"/>
    <w:rsid w:val="00950EFD"/>
    <w:rsid w:val="0096131D"/>
    <w:rsid w:val="00962A95"/>
    <w:rsid w:val="0098563E"/>
    <w:rsid w:val="009A17C8"/>
    <w:rsid w:val="009A3288"/>
    <w:rsid w:val="009C28E5"/>
    <w:rsid w:val="009D64F2"/>
    <w:rsid w:val="009E4BE1"/>
    <w:rsid w:val="009F0209"/>
    <w:rsid w:val="00A423A0"/>
    <w:rsid w:val="00A442FB"/>
    <w:rsid w:val="00A51758"/>
    <w:rsid w:val="00A659CD"/>
    <w:rsid w:val="00A7229E"/>
    <w:rsid w:val="00A72DED"/>
    <w:rsid w:val="00A73738"/>
    <w:rsid w:val="00AA409C"/>
    <w:rsid w:val="00AA63D5"/>
    <w:rsid w:val="00AF7E6E"/>
    <w:rsid w:val="00B05C01"/>
    <w:rsid w:val="00B23647"/>
    <w:rsid w:val="00B2534F"/>
    <w:rsid w:val="00B27971"/>
    <w:rsid w:val="00B456F7"/>
    <w:rsid w:val="00B508FB"/>
    <w:rsid w:val="00B5598A"/>
    <w:rsid w:val="00B74DBB"/>
    <w:rsid w:val="00B8030C"/>
    <w:rsid w:val="00BA03E4"/>
    <w:rsid w:val="00BA2646"/>
    <w:rsid w:val="00BB7896"/>
    <w:rsid w:val="00BC3171"/>
    <w:rsid w:val="00BC4906"/>
    <w:rsid w:val="00BD0AAA"/>
    <w:rsid w:val="00BE176B"/>
    <w:rsid w:val="00BE1E20"/>
    <w:rsid w:val="00BE32CD"/>
    <w:rsid w:val="00C02316"/>
    <w:rsid w:val="00C32E30"/>
    <w:rsid w:val="00C34C0C"/>
    <w:rsid w:val="00C42394"/>
    <w:rsid w:val="00C43D0A"/>
    <w:rsid w:val="00C51A9E"/>
    <w:rsid w:val="00C5497E"/>
    <w:rsid w:val="00C54EC7"/>
    <w:rsid w:val="00C563B4"/>
    <w:rsid w:val="00C62FAF"/>
    <w:rsid w:val="00C711C6"/>
    <w:rsid w:val="00C77B6E"/>
    <w:rsid w:val="00C80E7F"/>
    <w:rsid w:val="00C825FE"/>
    <w:rsid w:val="00C9010B"/>
    <w:rsid w:val="00C91C05"/>
    <w:rsid w:val="00CA377B"/>
    <w:rsid w:val="00CA759D"/>
    <w:rsid w:val="00CC6A00"/>
    <w:rsid w:val="00CF584C"/>
    <w:rsid w:val="00D03321"/>
    <w:rsid w:val="00D14944"/>
    <w:rsid w:val="00D21192"/>
    <w:rsid w:val="00D3318B"/>
    <w:rsid w:val="00D53945"/>
    <w:rsid w:val="00D64B67"/>
    <w:rsid w:val="00D658B1"/>
    <w:rsid w:val="00D80D89"/>
    <w:rsid w:val="00D828A1"/>
    <w:rsid w:val="00D82B95"/>
    <w:rsid w:val="00D84A4B"/>
    <w:rsid w:val="00DA4352"/>
    <w:rsid w:val="00DA61A0"/>
    <w:rsid w:val="00DA7007"/>
    <w:rsid w:val="00DB0E2F"/>
    <w:rsid w:val="00DB3EB7"/>
    <w:rsid w:val="00DB513E"/>
    <w:rsid w:val="00DC1389"/>
    <w:rsid w:val="00DC78F1"/>
    <w:rsid w:val="00DD2636"/>
    <w:rsid w:val="00DE56D0"/>
    <w:rsid w:val="00DF3E5B"/>
    <w:rsid w:val="00E03213"/>
    <w:rsid w:val="00E04453"/>
    <w:rsid w:val="00E04730"/>
    <w:rsid w:val="00E068C1"/>
    <w:rsid w:val="00E10076"/>
    <w:rsid w:val="00E34067"/>
    <w:rsid w:val="00E364FA"/>
    <w:rsid w:val="00E375EB"/>
    <w:rsid w:val="00E50A5B"/>
    <w:rsid w:val="00E50AAF"/>
    <w:rsid w:val="00E5734D"/>
    <w:rsid w:val="00E67C9E"/>
    <w:rsid w:val="00E75CD9"/>
    <w:rsid w:val="00E81291"/>
    <w:rsid w:val="00E831AB"/>
    <w:rsid w:val="00E87511"/>
    <w:rsid w:val="00E9582F"/>
    <w:rsid w:val="00EB0C78"/>
    <w:rsid w:val="00EB41C5"/>
    <w:rsid w:val="00EC3D4C"/>
    <w:rsid w:val="00EC56AA"/>
    <w:rsid w:val="00EE291B"/>
    <w:rsid w:val="00EE6ADC"/>
    <w:rsid w:val="00F11463"/>
    <w:rsid w:val="00F142DA"/>
    <w:rsid w:val="00F432FD"/>
    <w:rsid w:val="00F43DA0"/>
    <w:rsid w:val="00F44687"/>
    <w:rsid w:val="00F45937"/>
    <w:rsid w:val="00F61E00"/>
    <w:rsid w:val="00F6251B"/>
    <w:rsid w:val="00F64C4A"/>
    <w:rsid w:val="00F703C5"/>
    <w:rsid w:val="00FB47E5"/>
    <w:rsid w:val="00FC2877"/>
    <w:rsid w:val="00FE1418"/>
    <w:rsid w:val="00FE6735"/>
    <w:rsid w:val="00FF0924"/>
    <w:rsid w:val="00FF413C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BDA8"/>
  <w15:chartTrackingRefBased/>
  <w15:docId w15:val="{60712913-13C6-437A-B0C6-74CA2E49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DEB"/>
  </w:style>
  <w:style w:type="paragraph" w:styleId="Footer">
    <w:name w:val="footer"/>
    <w:basedOn w:val="Normal"/>
    <w:link w:val="FooterChar"/>
    <w:uiPriority w:val="99"/>
    <w:unhideWhenUsed/>
    <w:rsid w:val="008D5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DEB"/>
  </w:style>
  <w:style w:type="character" w:styleId="Hyperlink">
    <w:name w:val="Hyperlink"/>
    <w:basedOn w:val="DefaultParagraphFont"/>
    <w:uiPriority w:val="99"/>
    <w:unhideWhenUsed/>
    <w:rsid w:val="00B80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5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20" Type="http://schemas.openxmlformats.org/officeDocument/2006/relationships/customXml" Target="ink/ink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customXml" Target="ink/ink8.xml"/><Relationship Id="rId5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22" Type="http://schemas.openxmlformats.org/officeDocument/2006/relationships/customXml" Target="ink/ink7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spokehealthandsafety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12:39:15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12:39:13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 24575,'0'0'0</inkml:trace>
  <inkml:trace contextRef="#ctx0" brushRef="#br0" timeOffset="709">45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2T07:34:47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7:33:05.563"/>
    </inkml:context>
    <inkml:brush xml:id="br0">
      <inkml:brushProperty name="width" value="0.05006" units="cm"/>
      <inkml:brushProperty name="height" value="0.05006" units="cm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4:28:44.986"/>
    </inkml:context>
    <inkml:brush xml:id="br0">
      <inkml:brushProperty name="width" value="0.1002" units="cm"/>
      <inkml:brushProperty name="height" value="0.1002" units="cm"/>
    </inkml:brush>
  </inkml:definitions>
  <inkml:trace contextRef="#ctx0" brushRef="#br0">114 26 24575,'-28'-21'0,"-6"17"0,15 55 0,-1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9:02:07.537"/>
    </inkml:context>
    <inkml:brush xml:id="br0">
      <inkml:brushProperty name="width" value="0.1002" units="cm"/>
      <inkml:brushProperty name="height" value="0.1002" units="cm"/>
    </inkml:brush>
  </inkml:definitions>
  <inkml:trace contextRef="#ctx0" brushRef="#br0">1 1 24575,'0'0'0</inkml:trace>
  <inkml:trace contextRef="#ctx0" brushRef="#br0" timeOffset="582">1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10:36:20.441"/>
    </inkml:context>
    <inkml:brush xml:id="br0">
      <inkml:brushProperty name="width" value="0.1002" units="cm"/>
      <inkml:brushProperty name="height" value="0.1002" units="cm"/>
    </inkml:brush>
  </inkml:definitions>
  <inkml:trace contextRef="#ctx0" brushRef="#br0">0 0 24575,'14'95'0,"0"0"0,1-2 0,-2-5 0,-10-27 0,1-2-1076,10 0 1,1 2 1075,-5 7 0,3-1 0,10-3 0,1 1 0,-9 7 0,-2 0 0,5-5 0,0-1 0,-4-3 0,-2-1 0,-2-7 0,-1-2 142,1 0 1,-2-1-143,-1 32 0,4 13 0,-9-7 0,1-41 0,-1 2-192,-1 5 0,-2 0 192,2 4 0,-2 0 0,0 5 0,-2 0 0,1 4 0,0 1 0,0 0 0,0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08:08:30.625"/>
    </inkml:context>
    <inkml:brush xml:id="br0">
      <inkml:brushProperty name="width" value="0.0501" units="cm"/>
      <inkml:brushProperty name="height" value="0.0501" units="cm"/>
    </inkml:brush>
  </inkml:definitions>
  <inkml:trace contextRef="#ctx0" brushRef="#br0">793 290 24575,'-62'-31'0,"-1"0"0,10 9 0,2 6 0,-29 3 0,6 13 0,4 0 0,0 0 0,-4 0 0,16-5 0,2-8 0,12-7 0,23 1 0,5-5 0,16 5 0,0-1 0,28 2 0,23 0 0,33 9 0,-29 3 0,2 1-569,2 4 1,2 2 568,5-1 0,1 0 0,1 0 0,2 0 0,5 0 0,0 0 0,-10 0 0,0 0 0,6 0 0,-1 0 0,-15 0 0,-1 0 0,-3 0 0,-2 0 0,21 0 0,-15 0 0,-29 0 0,-2 0 0,-23 0 1137,-13 0-1137,-20 0 0,-13 0 0,-17 11 0,-13 3 0,-15 17-662,33-15 0,-3 0 662,-3 5 0,-1 2 0,-7-2 0,-2 1 0,-4 4 0,-1 2 0,-2 2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9E36-4E94-472A-8A37-10E8F9EAB6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mith</dc:creator>
  <cp:keywords/>
  <dc:description/>
  <cp:lastModifiedBy>Gary Smith</cp:lastModifiedBy>
  <cp:revision>5</cp:revision>
  <cp:lastPrinted>2023-09-01T08:40:00Z</cp:lastPrinted>
  <dcterms:created xsi:type="dcterms:W3CDTF">2024-06-03T14:08:00Z</dcterms:created>
  <dcterms:modified xsi:type="dcterms:W3CDTF">2024-06-03T14:11:00Z</dcterms:modified>
</cp:coreProperties>
</file>